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A4" w:rsidRPr="001A175E" w:rsidRDefault="008545A4" w:rsidP="008545A4">
      <w:pPr>
        <w:jc w:val="center"/>
        <w:rPr>
          <w:b/>
        </w:rPr>
      </w:pPr>
      <w:r w:rsidRPr="000E6F4D">
        <w:rPr>
          <w:b/>
        </w:rPr>
        <w:t>Ведомость</w:t>
      </w:r>
      <w:r w:rsidR="00833DB8">
        <w:rPr>
          <w:b/>
        </w:rPr>
        <w:t xml:space="preserve"> </w:t>
      </w:r>
      <w:r w:rsidRPr="000E6F4D">
        <w:rPr>
          <w:b/>
        </w:rPr>
        <w:t>итогов</w:t>
      </w:r>
      <w:r w:rsidRPr="000E6F4D">
        <w:rPr>
          <w:b/>
          <w:sz w:val="32"/>
        </w:rPr>
        <w:t xml:space="preserve"> </w:t>
      </w:r>
      <w:r w:rsidRPr="000E6F4D">
        <w:rPr>
          <w:b/>
          <w:sz w:val="32"/>
          <w:lang w:val="en-US"/>
        </w:rPr>
        <w:t>III</w:t>
      </w:r>
      <w:r w:rsidRPr="000E6F4D">
        <w:rPr>
          <w:b/>
          <w:sz w:val="32"/>
        </w:rPr>
        <w:t xml:space="preserve"> </w:t>
      </w:r>
      <w:r>
        <w:rPr>
          <w:b/>
          <w:sz w:val="32"/>
        </w:rPr>
        <w:t>(регионального</w:t>
      </w:r>
      <w:r w:rsidRPr="000E6F4D">
        <w:rPr>
          <w:b/>
          <w:sz w:val="32"/>
        </w:rPr>
        <w:t>) этап</w:t>
      </w:r>
      <w:r>
        <w:rPr>
          <w:b/>
          <w:sz w:val="32"/>
        </w:rPr>
        <w:t>а</w:t>
      </w:r>
      <w:r w:rsidRPr="000E6F4D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0E6F4D">
        <w:rPr>
          <w:b/>
          <w:sz w:val="32"/>
        </w:rPr>
        <w:t>Всероссийской олимпиады школьников</w:t>
      </w:r>
      <w:r w:rsidR="00120A91">
        <w:rPr>
          <w:b/>
          <w:sz w:val="32"/>
        </w:rPr>
        <w:t xml:space="preserve"> 2016</w:t>
      </w:r>
      <w:r w:rsidR="009638E8">
        <w:rPr>
          <w:b/>
          <w:sz w:val="32"/>
        </w:rPr>
        <w:t xml:space="preserve"> г</w:t>
      </w:r>
      <w:r w:rsidR="000F6FBD">
        <w:rPr>
          <w:b/>
          <w:sz w:val="32"/>
        </w:rPr>
        <w:t>ода</w:t>
      </w:r>
    </w:p>
    <w:p w:rsidR="008545A4" w:rsidRPr="00220160" w:rsidRDefault="008545A4" w:rsidP="00047B87">
      <w:pPr>
        <w:spacing w:after="120"/>
        <w:jc w:val="center"/>
        <w:rPr>
          <w:b/>
          <w:sz w:val="32"/>
          <w:szCs w:val="32"/>
        </w:rPr>
      </w:pPr>
      <w:r w:rsidRPr="00220160">
        <w:rPr>
          <w:b/>
          <w:sz w:val="32"/>
          <w:szCs w:val="32"/>
        </w:rPr>
        <w:t xml:space="preserve">по </w:t>
      </w:r>
      <w:r w:rsidR="000F6FBD">
        <w:rPr>
          <w:b/>
          <w:sz w:val="32"/>
          <w:szCs w:val="32"/>
        </w:rPr>
        <w:t>Экономике</w:t>
      </w:r>
      <w:r w:rsidR="002571D8">
        <w:rPr>
          <w:b/>
          <w:sz w:val="32"/>
          <w:szCs w:val="32"/>
        </w:rPr>
        <w:t xml:space="preserve"> (</w:t>
      </w:r>
      <w:r w:rsidR="00172028">
        <w:rPr>
          <w:b/>
          <w:sz w:val="32"/>
          <w:szCs w:val="32"/>
        </w:rPr>
        <w:t>9-11</w:t>
      </w:r>
      <w:r w:rsidR="002571D8">
        <w:rPr>
          <w:b/>
          <w:sz w:val="32"/>
          <w:szCs w:val="32"/>
        </w:rPr>
        <w:t xml:space="preserve"> класс</w:t>
      </w:r>
      <w:r w:rsidR="00172028">
        <w:rPr>
          <w:b/>
          <w:sz w:val="32"/>
          <w:szCs w:val="32"/>
        </w:rPr>
        <w:t>ы</w:t>
      </w:r>
      <w:r w:rsidR="002571D8">
        <w:rPr>
          <w:b/>
          <w:sz w:val="3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51"/>
      </w:tblGrid>
      <w:tr w:rsidR="000F6FBD" w:rsidTr="000F6FBD">
        <w:tc>
          <w:tcPr>
            <w:tcW w:w="2943" w:type="dxa"/>
          </w:tcPr>
          <w:p w:rsidR="000F6FBD" w:rsidRDefault="000F6FBD" w:rsidP="000F6FBD">
            <w:pPr>
              <w:spacing w:before="120"/>
            </w:pPr>
            <w:r>
              <w:t xml:space="preserve">Максимальный балл: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6FBD" w:rsidRPr="00AF7651" w:rsidRDefault="00AF7651" w:rsidP="00172028">
            <w:pPr>
              <w:spacing w:before="120"/>
            </w:pPr>
            <w:r>
              <w:t>200</w:t>
            </w:r>
          </w:p>
        </w:tc>
      </w:tr>
    </w:tbl>
    <w:p w:rsidR="00833DB8" w:rsidRDefault="00833DB8" w:rsidP="008545A4">
      <w:pPr>
        <w:jc w:val="center"/>
      </w:pPr>
    </w:p>
    <w:tbl>
      <w:tblPr>
        <w:tblW w:w="15181" w:type="dxa"/>
        <w:tblInd w:w="95" w:type="dxa"/>
        <w:tblLook w:val="04A0"/>
      </w:tblPr>
      <w:tblGrid>
        <w:gridCol w:w="1565"/>
        <w:gridCol w:w="1339"/>
        <w:gridCol w:w="1753"/>
        <w:gridCol w:w="886"/>
        <w:gridCol w:w="8768"/>
        <w:gridCol w:w="870"/>
      </w:tblGrid>
      <w:tr w:rsidR="00AF7651" w:rsidRPr="0045705E" w:rsidTr="00AF7651">
        <w:trPr>
          <w:trHeight w:val="62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b/>
              </w:rPr>
            </w:pPr>
            <w:r w:rsidRPr="0045705E">
              <w:rPr>
                <w:rFonts w:ascii="Arial Narrow" w:hAnsi="Arial Narrow" w:cs="Arial CYR"/>
                <w:b/>
              </w:rPr>
              <w:t>Фамил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b/>
              </w:rPr>
            </w:pPr>
            <w:r w:rsidRPr="0045705E">
              <w:rPr>
                <w:rFonts w:ascii="Arial Narrow" w:hAnsi="Arial Narrow" w:cs="Arial CYR"/>
                <w:b/>
              </w:rPr>
              <w:t>Им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b/>
              </w:rPr>
            </w:pPr>
            <w:r w:rsidRPr="0045705E">
              <w:rPr>
                <w:rFonts w:ascii="Arial Narrow" w:hAnsi="Arial Narrow" w:cs="Arial CYR"/>
                <w:b/>
              </w:rPr>
              <w:t>Отчест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b/>
              </w:rPr>
            </w:pPr>
            <w:r w:rsidRPr="0045705E">
              <w:rPr>
                <w:rFonts w:ascii="Arial Narrow" w:hAnsi="Arial Narrow" w:cs="Arial CYR"/>
                <w:b/>
              </w:rPr>
              <w:t xml:space="preserve">Класс </w:t>
            </w:r>
          </w:p>
        </w:tc>
        <w:tc>
          <w:tcPr>
            <w:tcW w:w="8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b/>
              </w:rPr>
            </w:pPr>
            <w:r w:rsidRPr="0045705E">
              <w:rPr>
                <w:rFonts w:ascii="Arial Narrow" w:hAnsi="Arial Narrow" w:cs="Arial CYR"/>
                <w:b/>
              </w:rPr>
              <w:t>Полное название ОУ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b/>
              </w:rPr>
            </w:pPr>
            <w:r w:rsidRPr="0045705E">
              <w:rPr>
                <w:rFonts w:ascii="Arial Narrow" w:hAnsi="Arial Narrow" w:cs="Arial CYR"/>
                <w:b/>
              </w:rPr>
              <w:t>Итого</w:t>
            </w:r>
          </w:p>
        </w:tc>
      </w:tr>
      <w:tr w:rsidR="00AF7651" w:rsidRPr="0045705E" w:rsidTr="00AF7651">
        <w:trPr>
          <w:trHeight w:val="5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 xml:space="preserve">Алехин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 xml:space="preserve">Виктория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Андрее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Муниципальное автономное общеобразовательное учреждение "Новоильинский агротехнический лицей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</w:tr>
      <w:tr w:rsidR="00AF7651" w:rsidRPr="0045705E" w:rsidTr="00AF7651">
        <w:trPr>
          <w:trHeight w:val="61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Бык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Га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Павл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 xml:space="preserve">Муниципальное автономное </w:t>
            </w:r>
            <w:r>
              <w:rPr>
                <w:rFonts w:ascii="Arial Narrow" w:hAnsi="Arial Narrow" w:cs="Arial CYR"/>
              </w:rPr>
              <w:t xml:space="preserve">общеобразовательное учреждение </w:t>
            </w:r>
            <w:r w:rsidRPr="0045705E">
              <w:rPr>
                <w:rFonts w:ascii="Arial Narrow" w:hAnsi="Arial Narrow" w:cs="Arial CYR"/>
              </w:rPr>
              <w:t>средняя общеобразовательная школа №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</w:tr>
      <w:tr w:rsidR="00AF7651" w:rsidRPr="0045705E" w:rsidTr="00AF7651">
        <w:trPr>
          <w:trHeight w:val="52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Дамбаев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Даши-Ним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Леонид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Муниципальное бюджетное общеобразовательное учреждение "</w:t>
            </w:r>
            <w:proofErr w:type="spellStart"/>
            <w:r w:rsidRPr="0045705E">
              <w:rPr>
                <w:rFonts w:ascii="Arial Narrow" w:hAnsi="Arial Narrow" w:cs="Arial CYR"/>
              </w:rPr>
              <w:t>Горхонская</w:t>
            </w:r>
            <w:proofErr w:type="spellEnd"/>
            <w:r w:rsidRPr="0045705E">
              <w:rPr>
                <w:rFonts w:ascii="Arial Narrow" w:hAnsi="Arial Narrow" w:cs="Arial CYR"/>
              </w:rPr>
              <w:t xml:space="preserve"> СОШ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AF7651" w:rsidRPr="0045705E" w:rsidTr="00AF7651">
        <w:trPr>
          <w:trHeight w:val="5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Доржижапов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Бато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Амагаланович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 xml:space="preserve">Муниципальное бюджетное общеобразовательное учреждение </w:t>
            </w:r>
            <w:proofErr w:type="spellStart"/>
            <w:r w:rsidRPr="0045705E">
              <w:rPr>
                <w:rFonts w:ascii="Arial Narrow" w:hAnsi="Arial Narrow" w:cs="Arial CYR"/>
              </w:rPr>
              <w:t>Кижингинский</w:t>
            </w:r>
            <w:proofErr w:type="spellEnd"/>
            <w:r w:rsidRPr="0045705E">
              <w:rPr>
                <w:rFonts w:ascii="Arial Narrow" w:hAnsi="Arial Narrow" w:cs="Arial CYR"/>
              </w:rPr>
              <w:t xml:space="preserve"> лицей </w:t>
            </w:r>
            <w:proofErr w:type="spellStart"/>
            <w:r w:rsidRPr="0045705E">
              <w:rPr>
                <w:rFonts w:ascii="Arial Narrow" w:hAnsi="Arial Narrow" w:cs="Arial CYR"/>
              </w:rPr>
              <w:t>им.В.С.Мункина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</w:t>
            </w:r>
          </w:p>
        </w:tc>
      </w:tr>
      <w:tr w:rsidR="00AF7651" w:rsidRPr="0045705E" w:rsidTr="00AF7651">
        <w:trPr>
          <w:trHeight w:val="64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Жапо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Бая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Пурбуевна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 xml:space="preserve">Муниципальное общеобразовательное учреждение </w:t>
            </w:r>
            <w:proofErr w:type="spellStart"/>
            <w:r w:rsidRPr="0045705E">
              <w:rPr>
                <w:rFonts w:ascii="Arial Narrow" w:hAnsi="Arial Narrow" w:cs="Arial CYR"/>
              </w:rPr>
              <w:t>Сужинская</w:t>
            </w:r>
            <w:proofErr w:type="spellEnd"/>
            <w:r w:rsidRPr="0045705E">
              <w:rPr>
                <w:rFonts w:ascii="Arial Narrow" w:hAnsi="Arial Narrow" w:cs="Arial CYR"/>
              </w:rPr>
              <w:t xml:space="preserve"> средняя общеобразовательная школ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</w:tr>
      <w:tr w:rsidR="00AF7651" w:rsidRPr="0045705E" w:rsidTr="00AF7651">
        <w:trPr>
          <w:trHeight w:val="4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Зайло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Окса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Роберт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Муниципальное бюджетное образовательное учреждение "Можайская  СОШ 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</w:tr>
      <w:tr w:rsidR="00AF7651" w:rsidRPr="0045705E" w:rsidTr="00AF7651">
        <w:trPr>
          <w:trHeight w:val="42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Метешов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Алекс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Иван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 xml:space="preserve">МБОУ </w:t>
            </w:r>
            <w:proofErr w:type="spellStart"/>
            <w:r w:rsidRPr="0045705E">
              <w:rPr>
                <w:rFonts w:ascii="Arial Narrow" w:hAnsi="Arial Narrow" w:cs="Arial CYR"/>
              </w:rPr>
              <w:t>Загустайская</w:t>
            </w:r>
            <w:proofErr w:type="spellEnd"/>
            <w:r w:rsidRPr="0045705E">
              <w:rPr>
                <w:rFonts w:ascii="Arial Narrow" w:hAnsi="Arial Narrow" w:cs="Arial CYR"/>
              </w:rPr>
              <w:t xml:space="preserve"> средняя общеобразовательная школ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</w:tr>
      <w:tr w:rsidR="00AF7651" w:rsidRPr="0045705E" w:rsidTr="00AF7651">
        <w:trPr>
          <w:trHeight w:val="47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Намсарае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Норжим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Жамсуевна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  <w:color w:val="000000"/>
              </w:rPr>
            </w:pPr>
            <w:r w:rsidRPr="0045705E">
              <w:rPr>
                <w:rFonts w:ascii="Arial Narrow" w:hAnsi="Arial Narrow" w:cs="Arial CYR"/>
                <w:color w:val="000000"/>
              </w:rPr>
              <w:t>Муниципальное автономное  образовательное учреждение "Средняя общеобразовательная школа № 49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AF7651" w:rsidRPr="0045705E" w:rsidTr="00AF7651">
        <w:trPr>
          <w:trHeight w:val="68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Раднае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Еле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Вадим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Муниципальное бюджетное образовательное учреждение "</w:t>
            </w:r>
            <w:proofErr w:type="spellStart"/>
            <w:r w:rsidRPr="0045705E">
              <w:rPr>
                <w:rFonts w:ascii="Arial Narrow" w:hAnsi="Arial Narrow" w:cs="Arial CYR"/>
              </w:rPr>
              <w:t>Курумканская</w:t>
            </w:r>
            <w:proofErr w:type="spellEnd"/>
            <w:r w:rsidRPr="0045705E">
              <w:rPr>
                <w:rFonts w:ascii="Arial Narrow" w:hAnsi="Arial Narrow" w:cs="Arial CYR"/>
              </w:rPr>
              <w:t xml:space="preserve"> СОШ №1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</w:tr>
      <w:tr w:rsidR="00AF7651" w:rsidRPr="0045705E" w:rsidTr="00AF7651">
        <w:trPr>
          <w:trHeight w:val="4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proofErr w:type="spellStart"/>
            <w:r w:rsidRPr="0045705E">
              <w:rPr>
                <w:rFonts w:ascii="Arial Narrow" w:hAnsi="Arial Narrow" w:cs="Arial CYR"/>
              </w:rPr>
              <w:t>Тубденов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Витал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Герман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Муниципальное автономное общеобразовательное учреждение</w:t>
            </w:r>
            <w:proofErr w:type="gramStart"/>
            <w:r w:rsidRPr="0045705E">
              <w:rPr>
                <w:rFonts w:ascii="Arial Narrow" w:hAnsi="Arial Narrow" w:cs="Arial CYR"/>
              </w:rPr>
              <w:t>"С</w:t>
            </w:r>
            <w:proofErr w:type="gramEnd"/>
            <w:r w:rsidRPr="0045705E">
              <w:rPr>
                <w:rFonts w:ascii="Arial Narrow" w:hAnsi="Arial Narrow" w:cs="Arial CYR"/>
              </w:rPr>
              <w:t>редняя общеобразовательная школа №32 г. Улан-Удэ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</w:t>
            </w:r>
          </w:p>
        </w:tc>
      </w:tr>
      <w:tr w:rsidR="00AF7651" w:rsidRPr="0045705E" w:rsidTr="00AF7651">
        <w:trPr>
          <w:trHeight w:val="3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Лобан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Ники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Михайл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1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ОАО "РЖД" Школа-интернат № 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</w:tr>
      <w:tr w:rsidR="00AF7651" w:rsidRPr="0045705E" w:rsidTr="00AF7651">
        <w:trPr>
          <w:trHeight w:val="41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Абросим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Алексее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10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1" w:rsidRPr="0045705E" w:rsidRDefault="00AF7651" w:rsidP="0045705E">
            <w:pPr>
              <w:rPr>
                <w:rFonts w:ascii="Arial Narrow" w:hAnsi="Arial Narrow" w:cs="Arial CYR"/>
              </w:rPr>
            </w:pPr>
            <w:r w:rsidRPr="0045705E">
              <w:rPr>
                <w:rFonts w:ascii="Arial Narrow" w:hAnsi="Arial Narrow" w:cs="Arial CYR"/>
              </w:rPr>
              <w:t>ГБОУ "Лицей-интернат № 61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51" w:rsidRPr="0045705E" w:rsidRDefault="00AF7651" w:rsidP="0045705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</w:tr>
    </w:tbl>
    <w:p w:rsidR="008545A4" w:rsidRDefault="008545A4" w:rsidP="008545A4">
      <w:pPr>
        <w:jc w:val="center"/>
      </w:pPr>
    </w:p>
    <w:sectPr w:rsidR="008545A4" w:rsidSect="003337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ED0FA2"/>
    <w:rsid w:val="00014F0E"/>
    <w:rsid w:val="00047B87"/>
    <w:rsid w:val="000937AE"/>
    <w:rsid w:val="000C15EF"/>
    <w:rsid w:val="000F441F"/>
    <w:rsid w:val="000F6FBD"/>
    <w:rsid w:val="00103BBA"/>
    <w:rsid w:val="00113F04"/>
    <w:rsid w:val="00120A91"/>
    <w:rsid w:val="00120EB6"/>
    <w:rsid w:val="00123DD8"/>
    <w:rsid w:val="00172028"/>
    <w:rsid w:val="001738CC"/>
    <w:rsid w:val="00200407"/>
    <w:rsid w:val="00220160"/>
    <w:rsid w:val="002571D8"/>
    <w:rsid w:val="002E1AE7"/>
    <w:rsid w:val="0033375A"/>
    <w:rsid w:val="003E3ED6"/>
    <w:rsid w:val="003F37F1"/>
    <w:rsid w:val="00412D0D"/>
    <w:rsid w:val="0045705E"/>
    <w:rsid w:val="0045737E"/>
    <w:rsid w:val="0047737E"/>
    <w:rsid w:val="004909C3"/>
    <w:rsid w:val="0050318E"/>
    <w:rsid w:val="00580298"/>
    <w:rsid w:val="0059271B"/>
    <w:rsid w:val="005963BC"/>
    <w:rsid w:val="005C1360"/>
    <w:rsid w:val="00637A04"/>
    <w:rsid w:val="006750DC"/>
    <w:rsid w:val="006B5BA6"/>
    <w:rsid w:val="006B7927"/>
    <w:rsid w:val="006E07D2"/>
    <w:rsid w:val="007079CA"/>
    <w:rsid w:val="0079343D"/>
    <w:rsid w:val="007B51AA"/>
    <w:rsid w:val="007F687B"/>
    <w:rsid w:val="008141C7"/>
    <w:rsid w:val="00833DB8"/>
    <w:rsid w:val="008545A4"/>
    <w:rsid w:val="008C1327"/>
    <w:rsid w:val="008E7B0D"/>
    <w:rsid w:val="00907205"/>
    <w:rsid w:val="00914C34"/>
    <w:rsid w:val="009638E8"/>
    <w:rsid w:val="009737ED"/>
    <w:rsid w:val="00A733DF"/>
    <w:rsid w:val="00AE5EBE"/>
    <w:rsid w:val="00AF7651"/>
    <w:rsid w:val="00B25723"/>
    <w:rsid w:val="00B279C3"/>
    <w:rsid w:val="00B31A2C"/>
    <w:rsid w:val="00B75A84"/>
    <w:rsid w:val="00B77214"/>
    <w:rsid w:val="00BD4470"/>
    <w:rsid w:val="00BD547A"/>
    <w:rsid w:val="00C1597E"/>
    <w:rsid w:val="00C4665A"/>
    <w:rsid w:val="00CC0F40"/>
    <w:rsid w:val="00D42E11"/>
    <w:rsid w:val="00D50A4F"/>
    <w:rsid w:val="00D755C7"/>
    <w:rsid w:val="00DD41D5"/>
    <w:rsid w:val="00E011CF"/>
    <w:rsid w:val="00E05C6B"/>
    <w:rsid w:val="00E31364"/>
    <w:rsid w:val="00E32B5D"/>
    <w:rsid w:val="00ED0FA2"/>
    <w:rsid w:val="00F10160"/>
    <w:rsid w:val="00F90B49"/>
    <w:rsid w:val="00F96C93"/>
    <w:rsid w:val="00FA3105"/>
    <w:rsid w:val="00FE2D2E"/>
    <w:rsid w:val="00FF2399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98D4-2DC2-4CB0-A954-CAD8DFC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1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1</dc:creator>
  <cp:keywords/>
  <dc:description/>
  <cp:lastModifiedBy>FuckYouBill</cp:lastModifiedBy>
  <cp:revision>2</cp:revision>
  <cp:lastPrinted>2016-01-23T06:49:00Z</cp:lastPrinted>
  <dcterms:created xsi:type="dcterms:W3CDTF">2016-01-23T13:25:00Z</dcterms:created>
  <dcterms:modified xsi:type="dcterms:W3CDTF">2016-01-23T13:25:00Z</dcterms:modified>
</cp:coreProperties>
</file>